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CCAAD6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C65148">
        <w:rPr>
          <w:rFonts w:ascii="Times New Roman" w:hAnsi="Times New Roman" w:cs="Times New Roman"/>
          <w:sz w:val="24"/>
          <w:szCs w:val="24"/>
        </w:rPr>
        <w:t>1</w:t>
      </w:r>
      <w:r w:rsidR="00D16CBF">
        <w:rPr>
          <w:rFonts w:ascii="Times New Roman" w:hAnsi="Times New Roman" w:cs="Times New Roman"/>
          <w:sz w:val="24"/>
          <w:szCs w:val="24"/>
        </w:rPr>
        <w:t>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6CBF">
        <w:rPr>
          <w:rFonts w:ascii="Times New Roman" w:hAnsi="Times New Roman" w:cs="Times New Roman"/>
          <w:b/>
          <w:sz w:val="24"/>
          <w:szCs w:val="24"/>
        </w:rPr>
        <w:t>ноя</w:t>
      </w:r>
      <w:r w:rsidR="003C65A1">
        <w:rPr>
          <w:rFonts w:ascii="Times New Roman" w:hAnsi="Times New Roman" w:cs="Times New Roman"/>
          <w:b/>
          <w:sz w:val="24"/>
          <w:szCs w:val="24"/>
        </w:rPr>
        <w:t>б</w:t>
      </w:r>
      <w:r w:rsidR="00D16CBF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3D5D6B53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u w:val="single"/>
        </w:rPr>
        <w:t xml:space="preserve">ул. </w:t>
      </w:r>
      <w:r w:rsidR="00D16CBF">
        <w:rPr>
          <w:rFonts w:ascii="Times New Roman" w:hAnsi="Times New Roman" w:cs="Times New Roman"/>
          <w:u w:val="single"/>
        </w:rPr>
        <w:t>Комитетский лес, д.15</w:t>
      </w:r>
      <w:r w:rsidR="00C65148" w:rsidRPr="00C65148">
        <w:rPr>
          <w:rFonts w:ascii="Times New Roman" w:hAnsi="Times New Roman" w:cs="Times New Roman"/>
          <w:u w:val="single"/>
        </w:rPr>
        <w:t>.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4964C984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16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16CBF" w:rsidRPr="00D16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качеству жизни граждан, здравоохранению, социальной политике, трудовым отношениям, экологии</w:t>
      </w:r>
    </w:p>
    <w:p w14:paraId="7C4AD39B" w14:textId="43EB302F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30A45D88" w14:textId="4EF0DA38" w:rsidR="00D16CBF" w:rsidRDefault="00D16CBF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лозерова Маргари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урлаяновн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комиссии </w:t>
      </w:r>
      <w:r w:rsidRPr="00D16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ЖКХ, капитальному ремонту, контролю за качеством работы управляющих компаний</w:t>
      </w:r>
    </w:p>
    <w:p w14:paraId="08F064B9" w14:textId="2733A691" w:rsidR="00D16CBF" w:rsidRDefault="00D16CBF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 Виталий Яковлевич – ответственный секретарь палаты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A9FF6A2" w:rsidR="00FF4F0A" w:rsidRPr="000325D0" w:rsidRDefault="00FF4F0A" w:rsidP="00C6514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 xml:space="preserve">ул. </w:t>
      </w:r>
      <w:r w:rsidR="00D16CBF">
        <w:rPr>
          <w:rFonts w:ascii="Times New Roman" w:hAnsi="Times New Roman" w:cs="Times New Roman"/>
          <w:b/>
          <w:bCs/>
          <w:u w:val="single"/>
        </w:rPr>
        <w:t>Комитетский лес, д.15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>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5B3DBBD" w:rsidR="005B2F70" w:rsidRPr="00243CB4" w:rsidRDefault="00D16CB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001B35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C499D46" w:rsidR="005B2F70" w:rsidRPr="00243CB4" w:rsidRDefault="00D16CB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F232E5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11B1EA8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4A2F996" w:rsidR="005B2F70" w:rsidRPr="005B2F70" w:rsidRDefault="000A0621" w:rsidP="00C65148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16CBF">
              <w:rPr>
                <w:rFonts w:ascii="Times New Roman" w:hAnsi="Times New Roman" w:cs="Times New Roman"/>
              </w:rPr>
              <w:t>8</w:t>
            </w:r>
            <w:r w:rsidR="00104EFE">
              <w:rPr>
                <w:rFonts w:ascii="Times New Roman" w:hAnsi="Times New Roman" w:cs="Times New Roman"/>
                <w:lang w:val="en-US"/>
              </w:rPr>
              <w:t>/</w:t>
            </w:r>
            <w:r w:rsidR="00D16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9B65BD7" w:rsidR="005B2F70" w:rsidRPr="00243CB4" w:rsidRDefault="00D16CBF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801D10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8E7DA8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1724AB9" w:rsidR="005B2F70" w:rsidRPr="00243CB4" w:rsidRDefault="00D16CB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78A97BDD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4A64" w14:textId="77777777" w:rsidR="00D16CBF" w:rsidRDefault="00D16CBF" w:rsidP="00D16CB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BF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D16CB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D16CBF">
        <w:rPr>
          <w:rFonts w:ascii="Times New Roman" w:hAnsi="Times New Roman" w:cs="Times New Roman"/>
          <w:sz w:val="24"/>
          <w:szCs w:val="24"/>
        </w:rPr>
        <w:t xml:space="preserve"> продолжает контролировать качество оказываемых услуг по сбору и вывозу отходов из жилого сектора. </w:t>
      </w:r>
    </w:p>
    <w:p w14:paraId="677311B6" w14:textId="00D8B5B8" w:rsidR="00D16CBF" w:rsidRPr="00D16CBF" w:rsidRDefault="00D16CBF" w:rsidP="00D16CB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BF">
        <w:rPr>
          <w:rFonts w:ascii="Times New Roman" w:hAnsi="Times New Roman" w:cs="Times New Roman"/>
          <w:sz w:val="24"/>
          <w:szCs w:val="24"/>
        </w:rPr>
        <w:t>14 ноября общественники проверили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6CBF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16CBF">
        <w:rPr>
          <w:rFonts w:ascii="Times New Roman" w:hAnsi="Times New Roman" w:cs="Times New Roman"/>
          <w:sz w:val="24"/>
          <w:szCs w:val="24"/>
        </w:rPr>
        <w:t xml:space="preserve"> для сбора ТКО на соответствие новому экологическому стандарту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D16CBF">
        <w:rPr>
          <w:rFonts w:ascii="Times New Roman" w:hAnsi="Times New Roman" w:cs="Times New Roman"/>
          <w:sz w:val="24"/>
          <w:szCs w:val="24"/>
        </w:rPr>
        <w:t xml:space="preserve"> ул. Комитетский лес, д.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B69A7" w14:textId="77777777" w:rsidR="00D16CBF" w:rsidRPr="00D16CBF" w:rsidRDefault="00D16CBF" w:rsidP="00D16CB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BF">
        <w:rPr>
          <w:rFonts w:ascii="Times New Roman" w:hAnsi="Times New Roman" w:cs="Times New Roman"/>
          <w:sz w:val="24"/>
          <w:szCs w:val="24"/>
        </w:rPr>
        <w:t>Проверка показала:</w:t>
      </w:r>
    </w:p>
    <w:p w14:paraId="5609C114" w14:textId="77777777" w:rsidR="00D16CBF" w:rsidRDefault="00D16CBF" w:rsidP="00D16CB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BF">
        <w:rPr>
          <w:rFonts w:ascii="Times New Roman" w:hAnsi="Times New Roman" w:cs="Times New Roman"/>
          <w:sz w:val="24"/>
          <w:szCs w:val="24"/>
        </w:rPr>
        <w:t>КП соответствует требованиям действующего законодательства, содержится в хорошем состоянии; график вывоза мусора не нарушен.</w:t>
      </w:r>
    </w:p>
    <w:p w14:paraId="0D13DA1E" w14:textId="0B9E5F1F" w:rsidR="00D16CBF" w:rsidRDefault="00D16CBF" w:rsidP="00D16CB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й нет.</w:t>
      </w:r>
    </w:p>
    <w:p w14:paraId="11A81AE0" w14:textId="4F41096F" w:rsidR="00D57CDE" w:rsidRPr="00300E1A" w:rsidRDefault="00027B19" w:rsidP="00D16CB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2A492D7D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29CA69BB" w:rsidR="00EE142D" w:rsidRDefault="000325D0" w:rsidP="0003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16CBF" w:rsidRPr="00D16CBF">
        <w:drawing>
          <wp:inline distT="0" distB="0" distL="0" distR="0" wp14:anchorId="5546E680" wp14:editId="66EE5CFD">
            <wp:extent cx="5782533" cy="43370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780" cy="43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9D55" w14:textId="5CF0A891" w:rsidR="00C65148" w:rsidRPr="00B463C9" w:rsidRDefault="00D16CBF" w:rsidP="00D16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CBF">
        <w:drawing>
          <wp:inline distT="0" distB="0" distL="0" distR="0" wp14:anchorId="670E6184" wp14:editId="76C768B0">
            <wp:extent cx="5841798" cy="43815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3294" cy="43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148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65148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04EFE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3C65A1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16CBF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8CFF-929B-49A7-AC2D-D76F8CE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4</cp:revision>
  <cp:lastPrinted>2019-05-27T09:53:00Z</cp:lastPrinted>
  <dcterms:created xsi:type="dcterms:W3CDTF">2020-11-15T14:19:00Z</dcterms:created>
  <dcterms:modified xsi:type="dcterms:W3CDTF">2020-11-15T14:20:00Z</dcterms:modified>
</cp:coreProperties>
</file>